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 xml:space="preserve">Includes </w:t>
      </w:r>
      <w:proofErr w:type="spellStart"/>
      <w:r>
        <w:t>NetflixOSS</w:t>
      </w:r>
      <w:proofErr w:type="spellEnd"/>
      <w:r>
        <w:t xml:space="preserve">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 xml:space="preserve">Short-lived, </w:t>
            </w:r>
            <w:proofErr w:type="gramStart"/>
            <w:r>
              <w:t>Single-task</w:t>
            </w:r>
            <w:proofErr w:type="gramEnd"/>
            <w:r>
              <w:t xml:space="preserve">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 xml:space="preserve">Editing the </w:t>
      </w:r>
      <w:proofErr w:type="gramStart"/>
      <w:r>
        <w:t>application.properties</w:t>
      </w:r>
      <w:proofErr w:type="gramEnd"/>
      <w:r>
        <w:t xml:space="preserve">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proofErr w:type="gramStart"/>
      <w:r>
        <w:t>application.properties</w:t>
      </w:r>
      <w:proofErr w:type="gramEnd"/>
      <w:r>
        <w:t xml:space="preserve">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proofErr w:type="gramStart"/>
      <w:r>
        <w:t>server.port</w:t>
      </w:r>
      <w:proofErr w:type="gramEnd"/>
      <w:r>
        <w:t>=8080</w:t>
      </w:r>
    </w:p>
    <w:p w14:paraId="38F3F46D" w14:textId="3DE98C86" w:rsidR="002B5836" w:rsidRDefault="002B5836" w:rsidP="000E79B2">
      <w:pPr>
        <w:spacing w:after="0"/>
        <w:ind w:left="720" w:firstLine="720"/>
      </w:pPr>
      <w:proofErr w:type="gramStart"/>
      <w:r>
        <w:t>management.endpoints.web.exposure</w:t>
      </w:r>
      <w:proofErr w:type="gramEnd"/>
      <w:r>
        <w:t xml:space="preserve">.include=* </w:t>
      </w:r>
    </w:p>
    <w:p w14:paraId="01F4C43B" w14:textId="43C0CF17" w:rsidR="002B5836" w:rsidRDefault="002B5836" w:rsidP="000E79B2">
      <w:pPr>
        <w:spacing w:after="0"/>
        <w:ind w:left="720" w:firstLine="720"/>
      </w:pPr>
      <w:proofErr w:type="gramStart"/>
      <w:r>
        <w:t>management.trace</w:t>
      </w:r>
      <w:proofErr w:type="gramEnd"/>
      <w:r>
        <w:t>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erver.port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pring.profiles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active</w:t>
      </w:r>
      <w:proofErr w:type="spell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555A59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555A59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555A59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</w:r>
      <w:proofErr w:type="spellStart"/>
      <w:r>
        <w:t>searchPaths</w:t>
      </w:r>
      <w:proofErr w:type="spellEnd"/>
      <w:r>
        <w:t>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555A59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555A59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555A59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</w:t>
      </w:r>
      <w:proofErr w:type="spellStart"/>
      <w:r w:rsidRPr="00AA00A5">
        <w:rPr>
          <w:rFonts w:ascii="Consolas" w:hAnsi="Consolas" w:cs="Consolas"/>
          <w:color w:val="93A1A1"/>
          <w:sz w:val="18"/>
          <w:szCs w:val="18"/>
        </w:rPr>
        <w:t>RajTomar</w:t>
      </w:r>
      <w:proofErr w:type="spellEnd"/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555A59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555A59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proofErr w:type="gramStart"/>
      <w:r>
        <w:t>bootstrap.properties</w:t>
      </w:r>
      <w:proofErr w:type="gramEnd"/>
      <w:r>
        <w:t xml:space="preserve">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555A59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="000C0956"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 xml:space="preserve">Add Security Configuration in </w:t>
      </w:r>
      <w:proofErr w:type="gramStart"/>
      <w:r>
        <w:t>bootstrap.properties</w:t>
      </w:r>
      <w:proofErr w:type="gramEnd"/>
      <w:r>
        <w:t xml:space="preserve">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A267F05" w:rsidR="00237438" w:rsidRPr="007302E6" w:rsidRDefault="007302E6" w:rsidP="00EA5E04">
      <w:pPr>
        <w:spacing w:after="0"/>
        <w:rPr>
          <w:b/>
          <w:bCs/>
        </w:rPr>
      </w:pPr>
      <w:r w:rsidRPr="007302E6">
        <w:rPr>
          <w:b/>
          <w:bCs/>
        </w:rPr>
        <w:t>Encrypting and Decrypting Configurations</w:t>
      </w:r>
    </w:p>
    <w:p w14:paraId="2E9B8A35" w14:textId="2B0A9863" w:rsidR="00237438" w:rsidRDefault="00CA2304" w:rsidP="00E214C0">
      <w:pPr>
        <w:pStyle w:val="ListParagraph"/>
        <w:numPr>
          <w:ilvl w:val="0"/>
          <w:numId w:val="16"/>
        </w:numPr>
        <w:spacing w:after="0"/>
      </w:pPr>
      <w:r>
        <w:t>Property values not stored in plain text</w:t>
      </w:r>
    </w:p>
    <w:p w14:paraId="5084E75B" w14:textId="2B4E73C6" w:rsidR="00CA2304" w:rsidRDefault="00CA2304" w:rsidP="00E214C0">
      <w:pPr>
        <w:pStyle w:val="ListParagraph"/>
        <w:numPr>
          <w:ilvl w:val="0"/>
          <w:numId w:val="16"/>
        </w:numPr>
        <w:spacing w:after="0"/>
      </w:pPr>
      <w:r>
        <w:t>Symmetric or Asymmetric options</w:t>
      </w:r>
    </w:p>
    <w:p w14:paraId="7BBC4353" w14:textId="21DE76A0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>Symmetric option share key</w:t>
      </w:r>
    </w:p>
    <w:p w14:paraId="6E79939E" w14:textId="193A961D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 xml:space="preserve">Asymmetric share key </w:t>
      </w:r>
      <w:r w:rsidR="00C938AD">
        <w:t xml:space="preserve">value </w:t>
      </w:r>
      <w:r>
        <w:t>pair</w:t>
      </w:r>
      <w:r w:rsidR="007D40CC">
        <w:t xml:space="preserve"> and it is more secure</w:t>
      </w:r>
    </w:p>
    <w:p w14:paraId="779DA3EF" w14:textId="1CA9E284" w:rsidR="007D40CC" w:rsidRDefault="007D40CC" w:rsidP="007D40CC">
      <w:pPr>
        <w:pStyle w:val="ListParagraph"/>
        <w:numPr>
          <w:ilvl w:val="0"/>
          <w:numId w:val="16"/>
        </w:numPr>
        <w:spacing w:after="0"/>
      </w:pPr>
      <w:r>
        <w:t>Server offers /encrypt and /decrypt endpoint</w:t>
      </w:r>
    </w:p>
    <w:p w14:paraId="3C63A3F7" w14:textId="4E61C9B7" w:rsidR="00A97A6B" w:rsidRDefault="00A97A6B" w:rsidP="007D40CC">
      <w:pPr>
        <w:pStyle w:val="ListParagraph"/>
        <w:numPr>
          <w:ilvl w:val="0"/>
          <w:numId w:val="16"/>
        </w:numPr>
        <w:spacing w:after="0"/>
      </w:pPr>
      <w:r>
        <w:t>Can decrypt on Server not in the Client</w:t>
      </w:r>
    </w:p>
    <w:p w14:paraId="1D28C4C9" w14:textId="7F6C05FE" w:rsidR="00F779F9" w:rsidRDefault="00F779F9">
      <w:r>
        <w:br w:type="page"/>
      </w:r>
    </w:p>
    <w:p w14:paraId="632FCF1C" w14:textId="77777777" w:rsidR="00F779F9" w:rsidRPr="00F779F9" w:rsidRDefault="00F779F9" w:rsidP="00F779F9">
      <w:pPr>
        <w:spacing w:after="0"/>
        <w:rPr>
          <w:b/>
          <w:bCs/>
        </w:rPr>
      </w:pPr>
      <w:r w:rsidRPr="00F779F9">
        <w:rPr>
          <w:b/>
          <w:bCs/>
        </w:rPr>
        <w:lastRenderedPageBreak/>
        <w:t xml:space="preserve">DEMO: </w:t>
      </w:r>
      <w:r w:rsidRPr="00F779F9">
        <w:rPr>
          <w:b/>
          <w:bCs/>
        </w:rPr>
        <w:t>Encrypting and Decrypting Configurations</w:t>
      </w:r>
    </w:p>
    <w:p w14:paraId="6E2EEF69" w14:textId="301E582D" w:rsidR="00CA2304" w:rsidRDefault="002D6F22" w:rsidP="00977F25">
      <w:pPr>
        <w:pStyle w:val="ListParagraph"/>
        <w:numPr>
          <w:ilvl w:val="0"/>
          <w:numId w:val="17"/>
        </w:numPr>
        <w:spacing w:after="0"/>
      </w:pPr>
      <w:r>
        <w:t>Download full-strength JCE (Java Cryptography Extension)</w:t>
      </w:r>
    </w:p>
    <w:p w14:paraId="17298972" w14:textId="156EC286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Add key to bootstrap file</w:t>
      </w:r>
    </w:p>
    <w:p w14:paraId="55294D9E" w14:textId="62F453F4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Generate encrypted value and add to properties file</w:t>
      </w:r>
    </w:p>
    <w:p w14:paraId="5245B0E0" w14:textId="2BAF7F2B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Retrieve configuration via API</w:t>
      </w:r>
    </w:p>
    <w:p w14:paraId="06AE5450" w14:textId="7A5B4F9D" w:rsidR="000567E3" w:rsidRDefault="000567E3" w:rsidP="00977F25">
      <w:pPr>
        <w:pStyle w:val="ListParagraph"/>
        <w:numPr>
          <w:ilvl w:val="0"/>
          <w:numId w:val="17"/>
        </w:numPr>
        <w:spacing w:after="0"/>
      </w:pPr>
      <w:r>
        <w:t xml:space="preserve">Test Client app with 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erver-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ide</w:t>
      </w:r>
      <w:r>
        <w:t xml:space="preserve"> decrypt value</w:t>
      </w:r>
    </w:p>
    <w:p w14:paraId="10FBA16B" w14:textId="140ED3E8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 xml:space="preserve">Update Server to require </w:t>
      </w:r>
      <w:r w:rsidRPr="00977F25">
        <w:rPr>
          <w:b/>
          <w:bCs/>
        </w:rPr>
        <w:t>Client-Side</w:t>
      </w:r>
      <w:r>
        <w:rPr>
          <w:b/>
          <w:bCs/>
        </w:rPr>
        <w:t xml:space="preserve"> </w:t>
      </w:r>
      <w:r>
        <w:t>decryption</w:t>
      </w:r>
    </w:p>
    <w:p w14:paraId="17E41D7C" w14:textId="799742D3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>Change client to decrypt</w:t>
      </w:r>
    </w:p>
    <w:p w14:paraId="3AEB999B" w14:textId="5E03AA15" w:rsidR="00B61CF4" w:rsidRDefault="00B61CF4" w:rsidP="00B61CF4">
      <w:pPr>
        <w:spacing w:after="0"/>
      </w:pPr>
    </w:p>
    <w:p w14:paraId="4DA0CDC1" w14:textId="77777777" w:rsidR="00B61CF4" w:rsidRDefault="00B61CF4" w:rsidP="00B61CF4">
      <w:pPr>
        <w:spacing w:after="0"/>
      </w:pPr>
    </w:p>
    <w:p w14:paraId="4D7F7ECD" w14:textId="77777777" w:rsidR="000567E3" w:rsidRDefault="000567E3" w:rsidP="00EA5E04">
      <w:pPr>
        <w:spacing w:after="0"/>
      </w:pPr>
    </w:p>
    <w:p w14:paraId="093EB36A" w14:textId="45759AD0" w:rsidR="002C129B" w:rsidRDefault="002C129B" w:rsidP="00EA5E04">
      <w:pPr>
        <w:spacing w:after="0"/>
      </w:pPr>
    </w:p>
    <w:p w14:paraId="4BC0E4F8" w14:textId="421CDBE7" w:rsidR="002C129B" w:rsidRDefault="002C129B" w:rsidP="00EA5E04">
      <w:pPr>
        <w:spacing w:after="0"/>
      </w:pPr>
    </w:p>
    <w:p w14:paraId="682D16A4" w14:textId="24CA76BC" w:rsidR="002C129B" w:rsidRDefault="002C129B" w:rsidP="00EA5E04">
      <w:pPr>
        <w:spacing w:after="0"/>
      </w:pPr>
    </w:p>
    <w:p w14:paraId="0639C605" w14:textId="716E585F" w:rsidR="002C129B" w:rsidRDefault="002C129B" w:rsidP="00EA5E04">
      <w:pPr>
        <w:spacing w:after="0"/>
      </w:pPr>
    </w:p>
    <w:p w14:paraId="31413B4F" w14:textId="2E8D16D9" w:rsidR="002C129B" w:rsidRDefault="002C129B" w:rsidP="00EA5E04">
      <w:pPr>
        <w:spacing w:after="0"/>
      </w:pPr>
    </w:p>
    <w:p w14:paraId="75B251CE" w14:textId="54F936E8" w:rsidR="002C129B" w:rsidRDefault="002C129B" w:rsidP="00EA5E04">
      <w:pPr>
        <w:spacing w:after="0"/>
      </w:pPr>
    </w:p>
    <w:p w14:paraId="77BC51D9" w14:textId="0E9CDD6F" w:rsidR="002C129B" w:rsidRDefault="002C129B" w:rsidP="00EA5E04">
      <w:pPr>
        <w:spacing w:after="0"/>
      </w:pPr>
    </w:p>
    <w:p w14:paraId="32E79882" w14:textId="79D27B01" w:rsidR="002C129B" w:rsidRDefault="002C129B" w:rsidP="00EA5E04">
      <w:pPr>
        <w:spacing w:after="0"/>
      </w:pPr>
    </w:p>
    <w:p w14:paraId="1AC5D605" w14:textId="32B02CA6" w:rsidR="002C129B" w:rsidRDefault="002C129B" w:rsidP="00EA5E04">
      <w:pPr>
        <w:spacing w:after="0"/>
      </w:pPr>
    </w:p>
    <w:p w14:paraId="2BADA3F0" w14:textId="3F76FA8A" w:rsidR="002C129B" w:rsidRDefault="002C129B" w:rsidP="00EA5E04">
      <w:pPr>
        <w:spacing w:after="0"/>
      </w:pPr>
    </w:p>
    <w:p w14:paraId="52765D7E" w14:textId="21ED910D" w:rsidR="002C129B" w:rsidRDefault="002C129B" w:rsidP="00EA5E04">
      <w:pPr>
        <w:spacing w:after="0"/>
      </w:pPr>
    </w:p>
    <w:p w14:paraId="31E2773D" w14:textId="58053EFE" w:rsidR="002C129B" w:rsidRDefault="002C129B" w:rsidP="00EA5E04">
      <w:pPr>
        <w:spacing w:after="0"/>
      </w:pPr>
    </w:p>
    <w:p w14:paraId="5C4E7C53" w14:textId="4A046520" w:rsidR="002C129B" w:rsidRDefault="002C129B" w:rsidP="00EA5E04">
      <w:pPr>
        <w:spacing w:after="0"/>
      </w:pPr>
    </w:p>
    <w:p w14:paraId="25A868D3" w14:textId="48CA2538" w:rsidR="002C129B" w:rsidRDefault="002C129B" w:rsidP="00EA5E04">
      <w:pPr>
        <w:spacing w:after="0"/>
      </w:pPr>
    </w:p>
    <w:p w14:paraId="0E02A286" w14:textId="1621A59B" w:rsidR="002C129B" w:rsidRDefault="002C129B" w:rsidP="00EA5E04">
      <w:pPr>
        <w:spacing w:after="0"/>
      </w:pPr>
    </w:p>
    <w:p w14:paraId="23DAE442" w14:textId="1F736D41" w:rsidR="002C129B" w:rsidRDefault="002C129B" w:rsidP="00EA5E04">
      <w:pPr>
        <w:spacing w:after="0"/>
      </w:pPr>
    </w:p>
    <w:p w14:paraId="2A330FB6" w14:textId="03EE7C55" w:rsidR="002C129B" w:rsidRDefault="002C129B" w:rsidP="00EA5E04">
      <w:pPr>
        <w:spacing w:after="0"/>
      </w:pPr>
    </w:p>
    <w:p w14:paraId="6F2479BB" w14:textId="655EE541" w:rsidR="002C129B" w:rsidRDefault="002C129B" w:rsidP="00EA5E04">
      <w:pPr>
        <w:spacing w:after="0"/>
      </w:pPr>
    </w:p>
    <w:p w14:paraId="048DE53B" w14:textId="529FAA27" w:rsidR="002C129B" w:rsidRDefault="002C129B" w:rsidP="00EA5E04">
      <w:pPr>
        <w:spacing w:after="0"/>
      </w:pPr>
    </w:p>
    <w:p w14:paraId="524F69F7" w14:textId="4BA113BA" w:rsidR="002C129B" w:rsidRDefault="002C129B" w:rsidP="00EA5E04">
      <w:pPr>
        <w:spacing w:after="0"/>
      </w:pPr>
    </w:p>
    <w:p w14:paraId="7D7EAF18" w14:textId="00101479" w:rsidR="002C129B" w:rsidRDefault="002C129B" w:rsidP="00EA5E04">
      <w:pPr>
        <w:spacing w:after="0"/>
      </w:pPr>
    </w:p>
    <w:p w14:paraId="03EE170A" w14:textId="5FF68D22" w:rsidR="002C129B" w:rsidRDefault="002C129B" w:rsidP="00EA5E04">
      <w:pPr>
        <w:spacing w:after="0"/>
      </w:pPr>
    </w:p>
    <w:p w14:paraId="1091492F" w14:textId="30B14CB1" w:rsidR="002C129B" w:rsidRDefault="002C129B" w:rsidP="00EA5E04">
      <w:pPr>
        <w:spacing w:after="0"/>
      </w:pPr>
    </w:p>
    <w:p w14:paraId="1CD7FA1F" w14:textId="24A3263E" w:rsidR="002C129B" w:rsidRDefault="002C129B" w:rsidP="00EA5E04">
      <w:pPr>
        <w:spacing w:after="0"/>
      </w:pPr>
    </w:p>
    <w:p w14:paraId="21FEEE18" w14:textId="4C00D2D4" w:rsidR="002C129B" w:rsidRDefault="002C129B" w:rsidP="00EA5E04">
      <w:pPr>
        <w:spacing w:after="0"/>
      </w:pPr>
    </w:p>
    <w:p w14:paraId="56A4ED20" w14:textId="1029C3DD" w:rsidR="002C129B" w:rsidRDefault="002C129B" w:rsidP="00EA5E04">
      <w:pPr>
        <w:spacing w:after="0"/>
      </w:pPr>
    </w:p>
    <w:p w14:paraId="2D4BA398" w14:textId="49CFBB6F" w:rsidR="002C129B" w:rsidRDefault="002C129B" w:rsidP="00EA5E04">
      <w:pPr>
        <w:spacing w:after="0"/>
      </w:pPr>
    </w:p>
    <w:p w14:paraId="41567A86" w14:textId="2DA7416B" w:rsidR="002C129B" w:rsidRDefault="002C129B" w:rsidP="00EA5E04">
      <w:pPr>
        <w:spacing w:after="0"/>
      </w:pPr>
    </w:p>
    <w:p w14:paraId="04857E71" w14:textId="10505CFE" w:rsidR="002C129B" w:rsidRDefault="002C129B" w:rsidP="00EA5E04">
      <w:pPr>
        <w:spacing w:after="0"/>
      </w:pPr>
    </w:p>
    <w:p w14:paraId="760C28A1" w14:textId="4B7F96B5" w:rsidR="002C129B" w:rsidRDefault="002C129B" w:rsidP="00EA5E04">
      <w:pPr>
        <w:spacing w:after="0"/>
      </w:pPr>
    </w:p>
    <w:p w14:paraId="78C57F15" w14:textId="4BA946F5" w:rsidR="002C129B" w:rsidRDefault="002C129B" w:rsidP="00EA5E04">
      <w:pPr>
        <w:spacing w:after="0"/>
      </w:pPr>
    </w:p>
    <w:p w14:paraId="3814086F" w14:textId="73946596" w:rsidR="002C129B" w:rsidRDefault="002C129B" w:rsidP="00EA5E04">
      <w:pPr>
        <w:spacing w:after="0"/>
      </w:pPr>
    </w:p>
    <w:p w14:paraId="1F0A0E7A" w14:textId="5FDA0FD9" w:rsidR="002C129B" w:rsidRDefault="002C129B" w:rsidP="00EA5E04">
      <w:pPr>
        <w:spacing w:after="0"/>
      </w:pPr>
    </w:p>
    <w:p w14:paraId="4B9ED425" w14:textId="273D60E4" w:rsidR="002C129B" w:rsidRDefault="002C129B" w:rsidP="00EA5E04">
      <w:pPr>
        <w:spacing w:after="0"/>
      </w:pPr>
    </w:p>
    <w:p w14:paraId="78BACF4F" w14:textId="31B00AA7" w:rsidR="002C129B" w:rsidRDefault="002C129B" w:rsidP="00EA5E04">
      <w:pPr>
        <w:spacing w:after="0"/>
      </w:pPr>
    </w:p>
    <w:p w14:paraId="4995735F" w14:textId="0577E107" w:rsidR="002C129B" w:rsidRDefault="002C129B" w:rsidP="00EA5E04">
      <w:pPr>
        <w:spacing w:after="0"/>
      </w:pPr>
    </w:p>
    <w:p w14:paraId="63007107" w14:textId="22FD0F2F" w:rsidR="002C129B" w:rsidRDefault="002C129B" w:rsidP="00EA5E04">
      <w:pPr>
        <w:spacing w:after="0"/>
      </w:pPr>
    </w:p>
    <w:p w14:paraId="613C384B" w14:textId="5E487441" w:rsidR="002C129B" w:rsidRDefault="002C129B" w:rsidP="00EA5E04">
      <w:pPr>
        <w:spacing w:after="0"/>
      </w:pPr>
    </w:p>
    <w:p w14:paraId="1CA0C7BE" w14:textId="77777777" w:rsidR="002C129B" w:rsidRPr="00765294" w:rsidRDefault="002C129B" w:rsidP="00EA5E04">
      <w:pPr>
        <w:spacing w:after="0"/>
      </w:pPr>
    </w:p>
    <w:sectPr w:rsidR="002C129B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49B9" w14:textId="77777777" w:rsidR="00555A59" w:rsidRDefault="00555A59" w:rsidP="002E4BC7">
      <w:pPr>
        <w:spacing w:after="0" w:line="240" w:lineRule="auto"/>
      </w:pPr>
      <w:r>
        <w:separator/>
      </w:r>
    </w:p>
  </w:endnote>
  <w:endnote w:type="continuationSeparator" w:id="0">
    <w:p w14:paraId="7A8A15F5" w14:textId="77777777" w:rsidR="00555A59" w:rsidRDefault="00555A59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DBA3" w14:textId="77777777" w:rsidR="00555A59" w:rsidRDefault="00555A59" w:rsidP="002E4BC7">
      <w:pPr>
        <w:spacing w:after="0" w:line="240" w:lineRule="auto"/>
      </w:pPr>
      <w:r>
        <w:separator/>
      </w:r>
    </w:p>
  </w:footnote>
  <w:footnote w:type="continuationSeparator" w:id="0">
    <w:p w14:paraId="23730A3D" w14:textId="77777777" w:rsidR="00555A59" w:rsidRDefault="00555A59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1BBB"/>
    <w:multiLevelType w:val="hybridMultilevel"/>
    <w:tmpl w:val="1E7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529B"/>
    <w:multiLevelType w:val="hybridMultilevel"/>
    <w:tmpl w:val="B6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567E3"/>
    <w:rsid w:val="00062C46"/>
    <w:rsid w:val="000753E3"/>
    <w:rsid w:val="00077D6E"/>
    <w:rsid w:val="00092243"/>
    <w:rsid w:val="000B381B"/>
    <w:rsid w:val="000C0956"/>
    <w:rsid w:val="000D359A"/>
    <w:rsid w:val="000E79B2"/>
    <w:rsid w:val="001011AA"/>
    <w:rsid w:val="0011038F"/>
    <w:rsid w:val="00110C94"/>
    <w:rsid w:val="001516FB"/>
    <w:rsid w:val="001E6A88"/>
    <w:rsid w:val="002217A7"/>
    <w:rsid w:val="00237438"/>
    <w:rsid w:val="00243E0A"/>
    <w:rsid w:val="002901FB"/>
    <w:rsid w:val="00292A84"/>
    <w:rsid w:val="002A4E68"/>
    <w:rsid w:val="002B5836"/>
    <w:rsid w:val="002C0E92"/>
    <w:rsid w:val="002C129B"/>
    <w:rsid w:val="002C1DA7"/>
    <w:rsid w:val="002C47DB"/>
    <w:rsid w:val="002D6F22"/>
    <w:rsid w:val="002E138F"/>
    <w:rsid w:val="002E4BC7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961DD"/>
    <w:rsid w:val="003A4B97"/>
    <w:rsid w:val="003A5742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613D"/>
    <w:rsid w:val="00527CC6"/>
    <w:rsid w:val="00555A59"/>
    <w:rsid w:val="00562D56"/>
    <w:rsid w:val="005B0F95"/>
    <w:rsid w:val="005B12B4"/>
    <w:rsid w:val="005C580D"/>
    <w:rsid w:val="005C5BAC"/>
    <w:rsid w:val="005E734D"/>
    <w:rsid w:val="00640332"/>
    <w:rsid w:val="00644B80"/>
    <w:rsid w:val="0066480E"/>
    <w:rsid w:val="006775D7"/>
    <w:rsid w:val="006F2F84"/>
    <w:rsid w:val="00723839"/>
    <w:rsid w:val="00723988"/>
    <w:rsid w:val="007302E6"/>
    <w:rsid w:val="00731F03"/>
    <w:rsid w:val="00733380"/>
    <w:rsid w:val="00743CC5"/>
    <w:rsid w:val="00745205"/>
    <w:rsid w:val="00765294"/>
    <w:rsid w:val="00783B89"/>
    <w:rsid w:val="007853C1"/>
    <w:rsid w:val="007D40CC"/>
    <w:rsid w:val="007F086F"/>
    <w:rsid w:val="00812EDA"/>
    <w:rsid w:val="008723C4"/>
    <w:rsid w:val="008D03D5"/>
    <w:rsid w:val="008D77D8"/>
    <w:rsid w:val="00901FC0"/>
    <w:rsid w:val="00977F25"/>
    <w:rsid w:val="009A5631"/>
    <w:rsid w:val="009D6075"/>
    <w:rsid w:val="009F42F2"/>
    <w:rsid w:val="00A00870"/>
    <w:rsid w:val="00A03D29"/>
    <w:rsid w:val="00A3574F"/>
    <w:rsid w:val="00A36291"/>
    <w:rsid w:val="00A9235C"/>
    <w:rsid w:val="00A97A6B"/>
    <w:rsid w:val="00AA00A5"/>
    <w:rsid w:val="00AB0F94"/>
    <w:rsid w:val="00AB2A9D"/>
    <w:rsid w:val="00AC50DB"/>
    <w:rsid w:val="00B45571"/>
    <w:rsid w:val="00B562B7"/>
    <w:rsid w:val="00B61CF4"/>
    <w:rsid w:val="00B72BEA"/>
    <w:rsid w:val="00B7433F"/>
    <w:rsid w:val="00BA1DB9"/>
    <w:rsid w:val="00BB2799"/>
    <w:rsid w:val="00BB7050"/>
    <w:rsid w:val="00BD2CB6"/>
    <w:rsid w:val="00BD68E1"/>
    <w:rsid w:val="00C0123F"/>
    <w:rsid w:val="00C1154E"/>
    <w:rsid w:val="00C37DA4"/>
    <w:rsid w:val="00C47AF9"/>
    <w:rsid w:val="00C77D70"/>
    <w:rsid w:val="00C84607"/>
    <w:rsid w:val="00C938AD"/>
    <w:rsid w:val="00CA2304"/>
    <w:rsid w:val="00CB0ABE"/>
    <w:rsid w:val="00CC3857"/>
    <w:rsid w:val="00CC6AC2"/>
    <w:rsid w:val="00CC7BC7"/>
    <w:rsid w:val="00CD4ADC"/>
    <w:rsid w:val="00CE5138"/>
    <w:rsid w:val="00D23C1F"/>
    <w:rsid w:val="00D33AF9"/>
    <w:rsid w:val="00D664B1"/>
    <w:rsid w:val="00DC5865"/>
    <w:rsid w:val="00E10D06"/>
    <w:rsid w:val="00E214C0"/>
    <w:rsid w:val="00E21519"/>
    <w:rsid w:val="00E62C3F"/>
    <w:rsid w:val="00E743D5"/>
    <w:rsid w:val="00EA5E04"/>
    <w:rsid w:val="00EB36D1"/>
    <w:rsid w:val="00EB3DA5"/>
    <w:rsid w:val="00ED2867"/>
    <w:rsid w:val="00ED6EE4"/>
    <w:rsid w:val="00EF702D"/>
    <w:rsid w:val="00F0791E"/>
    <w:rsid w:val="00F11862"/>
    <w:rsid w:val="00F179E8"/>
    <w:rsid w:val="00F3345A"/>
    <w:rsid w:val="00F44999"/>
    <w:rsid w:val="00F5599D"/>
    <w:rsid w:val="00F605D8"/>
    <w:rsid w:val="00F779F9"/>
    <w:rsid w:val="00F80101"/>
    <w:rsid w:val="00F81EFE"/>
    <w:rsid w:val="00FD62FC"/>
    <w:rsid w:val="00FD74D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s1rates-default.propert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577</Words>
  <Characters>8994</Characters>
  <Application>Microsoft Office Word</Application>
  <DocSecurity>0</DocSecurity>
  <Lines>74</Lines>
  <Paragraphs>21</Paragraphs>
  <ScaleCrop>false</ScaleCrop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145</cp:revision>
  <dcterms:created xsi:type="dcterms:W3CDTF">2021-03-17T10:31:00Z</dcterms:created>
  <dcterms:modified xsi:type="dcterms:W3CDTF">2021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19T10:31:58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